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89C9" w14:textId="649EA522" w:rsidR="00CC107E" w:rsidRDefault="00CC107E" w:rsidP="00CC107E">
      <w:pPr>
        <w:spacing w:after="0"/>
      </w:pPr>
      <w:r>
        <w:t>Julia Grzegorzewska, Wiktoria Fimińska</w:t>
      </w:r>
    </w:p>
    <w:p w14:paraId="353207E8" w14:textId="58322BD3" w:rsidR="00CC107E" w:rsidRDefault="00CC107E" w:rsidP="00CC107E">
      <w:pPr>
        <w:spacing w:after="0"/>
      </w:pPr>
      <w:r>
        <w:t xml:space="preserve">Link do repozytorium: </w:t>
      </w:r>
      <w:hyperlink r:id="rId5" w:history="1">
        <w:r w:rsidRPr="008E1958">
          <w:rPr>
            <w:rStyle w:val="Hipercze"/>
          </w:rPr>
          <w:t>https://github.com/grzesiaaa/Algorytmy_lista4</w:t>
        </w:r>
      </w:hyperlink>
    </w:p>
    <w:p w14:paraId="17C818EB" w14:textId="77777777" w:rsidR="00CC107E" w:rsidRDefault="00CC107E" w:rsidP="00CC107E">
      <w:pPr>
        <w:spacing w:after="0"/>
      </w:pPr>
    </w:p>
    <w:p w14:paraId="2FCA28E5" w14:textId="13F279AA" w:rsidR="00CC107E" w:rsidRPr="00CC107E" w:rsidRDefault="00CC107E" w:rsidP="00CC107E">
      <w:pPr>
        <w:spacing w:after="0"/>
        <w:jc w:val="center"/>
        <w:rPr>
          <w:b/>
          <w:bCs/>
        </w:rPr>
      </w:pPr>
      <w:r w:rsidRPr="00CC107E">
        <w:rPr>
          <w:b/>
          <w:bCs/>
        </w:rPr>
        <w:t>RAPORT LISTA 4</w:t>
      </w:r>
    </w:p>
    <w:p w14:paraId="06039D8B" w14:textId="79A122B4" w:rsidR="00CC107E" w:rsidRDefault="00CC107E">
      <w:pPr>
        <w:rPr>
          <w:b/>
          <w:bCs/>
        </w:rPr>
      </w:pPr>
      <w:r>
        <w:rPr>
          <w:b/>
          <w:bCs/>
        </w:rPr>
        <w:t>Zadanie 1</w:t>
      </w:r>
    </w:p>
    <w:p w14:paraId="4CF5CCF5" w14:textId="655854ED" w:rsidR="00CC107E" w:rsidRDefault="00CC107E" w:rsidP="00CC107E">
      <w:pPr>
        <w:spacing w:after="0"/>
      </w:pPr>
      <w:r>
        <w:t>Tworzymy kolejkę przy użyciu pythonowych list. W QueueBab początek kolejki przechowujemy na początku listy, więc aby dodać coś do kolejki używamy metody append na liście (dodajemy na koniec),</w:t>
      </w:r>
      <w:r w:rsidR="00005830">
        <w:t xml:space="preserve"> aby ściągnąć – pop  (ściągamy ostatni element). W QueueBaE natomiast początek kolejki przechowujemy na końcu listy, więc dodajemy za pomocą metody insert na początek listy (indeks 0),  a aby ściągnąć „popujemy” ostatni element (indeks -1). Reszta metod jest taka sama dla obu implementacji (dokładny opis co robi dana metoda znajduje się w kodzie). </w:t>
      </w:r>
    </w:p>
    <w:p w14:paraId="08BEF921" w14:textId="376D8097" w:rsidR="00005830" w:rsidRDefault="00005830" w:rsidP="00CC107E">
      <w:pPr>
        <w:spacing w:after="0"/>
      </w:pPr>
      <w:r>
        <w:t xml:space="preserve">W QueueBab </w:t>
      </w:r>
      <w:r w:rsidR="00D014D8">
        <w:t xml:space="preserve">na potrzeby zadania 3 </w:t>
      </w:r>
      <w:r>
        <w:t>dodałyśmy jeszcze metodę</w:t>
      </w:r>
      <w:r w:rsidR="00D014D8">
        <w:t xml:space="preserve"> first, która zwraca element znajdujący się na początku kolejki. </w:t>
      </w:r>
    </w:p>
    <w:p w14:paraId="7EEAEE1A" w14:textId="15BD6611" w:rsidR="00D014D8" w:rsidRDefault="00D014D8" w:rsidP="00CC107E">
      <w:pPr>
        <w:spacing w:after="0"/>
      </w:pPr>
    </w:p>
    <w:p w14:paraId="5D486A3C" w14:textId="7AFEA9AB" w:rsidR="00795A93" w:rsidRDefault="00795A93" w:rsidP="00795A93">
      <w:pPr>
        <w:rPr>
          <w:b/>
          <w:bCs/>
        </w:rPr>
      </w:pPr>
      <w:r>
        <w:rPr>
          <w:b/>
          <w:bCs/>
        </w:rPr>
        <w:t>Zadanie 2</w:t>
      </w:r>
    </w:p>
    <w:p w14:paraId="16BFF238" w14:textId="52C8152D" w:rsidR="00795A93" w:rsidRDefault="00795A93" w:rsidP="00795A93">
      <w:pPr>
        <w:spacing w:after="0"/>
      </w:pPr>
      <w:r>
        <w:t xml:space="preserve">Eksperyment porównujący wydajność obu implementacji kolejek z zadania 1 polega na stworzeniu wykresów przedstawiających czas wykonania metod enqueue i dequeue dla różnej ilości elementów. </w:t>
      </w:r>
    </w:p>
    <w:p w14:paraId="5C0BE0A5" w14:textId="77777777" w:rsidR="000D317E" w:rsidRDefault="00795A93" w:rsidP="00795A93">
      <w:pPr>
        <w:spacing w:after="0"/>
      </w:pPr>
      <w:r>
        <w:t>W funkcji count_times zliczamy te czasy, a następnie w funkcjach compare_enqueue i compare_dequeue tworzymy wykresy</w:t>
      </w:r>
      <w:r w:rsidR="000D317E">
        <w:t xml:space="preserve"> z otrzymanych danych. </w:t>
      </w:r>
    </w:p>
    <w:p w14:paraId="60E130F1" w14:textId="3091E249" w:rsidR="00795A93" w:rsidRDefault="000D317E" w:rsidP="00795A93">
      <w:pPr>
        <w:spacing w:after="0"/>
      </w:pPr>
      <w:r>
        <w:t xml:space="preserve">Prezentują się one następująco dla </w:t>
      </w:r>
      <w:r w:rsidR="001A5729">
        <w:t>2</w:t>
      </w:r>
      <w:r>
        <w:t>0000 elementów:</w:t>
      </w:r>
    </w:p>
    <w:p w14:paraId="4BA35BF3" w14:textId="77777777" w:rsidR="000D317E" w:rsidRDefault="000D317E" w:rsidP="00795A93">
      <w:pPr>
        <w:spacing w:after="0"/>
      </w:pPr>
    </w:p>
    <w:p w14:paraId="4CB1721F" w14:textId="523EEE1C" w:rsidR="001A5729" w:rsidRDefault="001A5729" w:rsidP="001A5729">
      <w:pPr>
        <w:spacing w:after="0"/>
        <w:jc w:val="center"/>
      </w:pPr>
      <w:r w:rsidRPr="001A5729">
        <w:rPr>
          <w:noProof/>
        </w:rPr>
        <w:drawing>
          <wp:inline distT="0" distB="0" distL="0" distR="0" wp14:anchorId="2418E1B4" wp14:editId="4E68BFFD">
            <wp:extent cx="4731328" cy="3548496"/>
            <wp:effectExtent l="0" t="0" r="0" b="0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1796" cy="357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9112" w14:textId="3247C151" w:rsidR="001A5729" w:rsidRDefault="001A5729" w:rsidP="00795A93">
      <w:pPr>
        <w:spacing w:after="0"/>
      </w:pPr>
    </w:p>
    <w:p w14:paraId="05D00DFB" w14:textId="7C128997" w:rsidR="001A5729" w:rsidRDefault="001A5729" w:rsidP="001A5729">
      <w:pPr>
        <w:spacing w:after="0"/>
        <w:jc w:val="center"/>
      </w:pPr>
      <w:r w:rsidRPr="001A5729">
        <w:rPr>
          <w:noProof/>
        </w:rPr>
        <w:lastRenderedPageBreak/>
        <w:drawing>
          <wp:inline distT="0" distB="0" distL="0" distR="0" wp14:anchorId="6E357258" wp14:editId="4E21FE15">
            <wp:extent cx="4641970" cy="3477491"/>
            <wp:effectExtent l="0" t="0" r="635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7468" cy="350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6DE4" w14:textId="71D28563" w:rsidR="001A5729" w:rsidRDefault="001A5729" w:rsidP="00795A93">
      <w:pPr>
        <w:spacing w:after="0"/>
      </w:pPr>
    </w:p>
    <w:p w14:paraId="41CB4C1B" w14:textId="1CA18831" w:rsidR="001A5729" w:rsidRDefault="001A5729" w:rsidP="00795A93">
      <w:pPr>
        <w:spacing w:after="0"/>
      </w:pPr>
      <w:r>
        <w:t>Widzimy stąd, że implementacja QueueBa</w:t>
      </w:r>
      <w:r w:rsidR="007B3FD4">
        <w:t>B</w:t>
      </w:r>
      <w:r>
        <w:t xml:space="preserve"> jest bardziej optymalna jeśli chodzi o wstawianie elementów do kolejki, natomiast QueueBaE </w:t>
      </w:r>
      <w:r w:rsidR="007B3FD4">
        <w:t xml:space="preserve">przy usuwaniu elementów. </w:t>
      </w:r>
    </w:p>
    <w:p w14:paraId="7BF290F2" w14:textId="20B1B447" w:rsidR="007B3FD4" w:rsidRDefault="007B3FD4" w:rsidP="00795A93">
      <w:pPr>
        <w:spacing w:after="0"/>
      </w:pPr>
      <w:r>
        <w:t>Z wykładu:</w:t>
      </w:r>
    </w:p>
    <w:p w14:paraId="782A39A0" w14:textId="2785F675" w:rsidR="007B3FD4" w:rsidRDefault="007B3FD4" w:rsidP="00795A93">
      <w:pPr>
        <w:spacing w:after="0"/>
      </w:pPr>
      <w:r>
        <w:t>Dla QueueBaB wstawianie rzędu O(1), usuwanie O(n)</w:t>
      </w:r>
    </w:p>
    <w:p w14:paraId="594CAF42" w14:textId="388FB26C" w:rsidR="007B3FD4" w:rsidRDefault="007B3FD4" w:rsidP="00795A93">
      <w:pPr>
        <w:spacing w:after="0"/>
      </w:pPr>
      <w:r>
        <w:t>Dla QueueBaE wstawianie rzędu O(n), usuwanie O(1)</w:t>
      </w:r>
    </w:p>
    <w:p w14:paraId="7BBC9925" w14:textId="77777777" w:rsidR="001A3DFF" w:rsidRDefault="001A3DFF" w:rsidP="00795A93">
      <w:pPr>
        <w:spacing w:after="0"/>
      </w:pPr>
    </w:p>
    <w:p w14:paraId="3C340F9F" w14:textId="4FEC1089" w:rsidR="001A3DFF" w:rsidRDefault="001A3DFF" w:rsidP="001A3DFF">
      <w:pPr>
        <w:rPr>
          <w:b/>
          <w:bCs/>
        </w:rPr>
      </w:pPr>
      <w:r>
        <w:rPr>
          <w:b/>
          <w:bCs/>
        </w:rPr>
        <w:t>Zadanie 3</w:t>
      </w:r>
    </w:p>
    <w:p w14:paraId="1B0DFD55" w14:textId="77777777" w:rsidR="001A3DFF" w:rsidRDefault="001A3DFF" w:rsidP="001A3DFF">
      <w:pPr>
        <w:spacing w:after="0"/>
      </w:pPr>
      <w:r>
        <w:t xml:space="preserve">W zadaniu 3 mieliśmy stworzyć własną symulację z wykorzystaniem kolejki. Jako symulację wybrałyśmy sytuację polegającą na określeniu prędkości wpuszczania ludzi do auli na koncert </w:t>
      </w:r>
      <w:r>
        <w:br/>
        <w:t xml:space="preserve">w zależności od tego czy ludzie byli wpuszczani pojedynczo, czy bilety można było zakupić grupowo. </w:t>
      </w:r>
    </w:p>
    <w:p w14:paraId="02BC5DEE" w14:textId="77777777" w:rsidR="001A3DFF" w:rsidRDefault="001A3DFF" w:rsidP="001A3DFF">
      <w:pPr>
        <w:spacing w:after="0"/>
      </w:pPr>
      <w:r>
        <w:t>Uczestnicy koncertu otrzymują różne atrybuty.</w:t>
      </w:r>
    </w:p>
    <w:p w14:paraId="0F6C21D8" w14:textId="77777777" w:rsidR="001A3DFF" w:rsidRDefault="001A3DFF" w:rsidP="001A3DFF">
      <w:pPr>
        <w:spacing w:after="0"/>
      </w:pPr>
      <w:r>
        <w:t xml:space="preserve">Symulacje przeprowadzamy w różnych wariantach: </w:t>
      </w:r>
    </w:p>
    <w:p w14:paraId="425B1FA8" w14:textId="77777777" w:rsidR="001A3DFF" w:rsidRDefault="001A3DFF" w:rsidP="001A3DFF">
      <w:pPr>
        <w:spacing w:after="0"/>
      </w:pPr>
      <w:r>
        <w:t xml:space="preserve">    -gdy można zakupić bilety tylko pojedynczo;</w:t>
      </w:r>
    </w:p>
    <w:p w14:paraId="3CDA45C0" w14:textId="77777777" w:rsidR="001A3DFF" w:rsidRDefault="001A3DFF" w:rsidP="001A3DFF">
      <w:pPr>
        <w:spacing w:after="0"/>
      </w:pPr>
      <w:r>
        <w:t xml:space="preserve">    -gdy można zakupić zarówno bilety grupowe, jak i pojedyncze;</w:t>
      </w:r>
    </w:p>
    <w:p w14:paraId="1CB2A8CD" w14:textId="1C8F2688" w:rsidR="001A3DFF" w:rsidRDefault="001A3DFF" w:rsidP="001A3DFF">
      <w:pPr>
        <w:spacing w:after="0"/>
      </w:pPr>
      <w:r>
        <w:t xml:space="preserve">    -gdy można zakupić bilety tylko grupowo.</w:t>
      </w:r>
    </w:p>
    <w:p w14:paraId="3AC5E6EE" w14:textId="77777777" w:rsidR="001A3DFF" w:rsidRDefault="001A3DFF" w:rsidP="001A3DFF">
      <w:pPr>
        <w:spacing w:after="0"/>
      </w:pPr>
    </w:p>
    <w:p w14:paraId="484BBC99" w14:textId="553902CA" w:rsidR="001A3DFF" w:rsidRDefault="001A3DFF" w:rsidP="001A3DFF">
      <w:r>
        <w:t xml:space="preserve">Klasa </w:t>
      </w:r>
      <w:r>
        <w:rPr>
          <w:i/>
          <w:iCs/>
        </w:rPr>
        <w:t>Participant</w:t>
      </w:r>
      <w:r>
        <w:t xml:space="preserve"> przyjmuje atrybuty </w:t>
      </w:r>
      <w:r>
        <w:rPr>
          <w:i/>
          <w:iCs/>
        </w:rPr>
        <w:t>numer</w:t>
      </w:r>
      <w:r>
        <w:t xml:space="preserve"> i </w:t>
      </w:r>
      <w:r>
        <w:rPr>
          <w:i/>
          <w:iCs/>
        </w:rPr>
        <w:t>acompany</w:t>
      </w:r>
      <w:r>
        <w:t>, które oznaczają kolejno numer uczestnika w kolejce oraz ilość osób, z którymi uczestnik przyszedł.</w:t>
      </w:r>
      <w:r>
        <w:br/>
        <w:t xml:space="preserve">Klasa </w:t>
      </w:r>
      <w:r>
        <w:rPr>
          <w:i/>
          <w:iCs/>
        </w:rPr>
        <w:t>Philharmonic</w:t>
      </w:r>
      <w:r>
        <w:t xml:space="preserve"> tworzy klasę, która opisuje ile drzwi jest przy zakupie biletu.</w:t>
      </w:r>
    </w:p>
    <w:p w14:paraId="072CE06B" w14:textId="42EDF8A6" w:rsidR="001A3DFF" w:rsidRDefault="001A3DFF" w:rsidP="001A3DFF">
      <w:r>
        <w:t xml:space="preserve">Korzystamy z modułu </w:t>
      </w:r>
      <w:r w:rsidRPr="00B50932">
        <w:rPr>
          <w:i/>
          <w:iCs/>
        </w:rPr>
        <w:t>numpy</w:t>
      </w:r>
      <w:r>
        <w:rPr>
          <w:i/>
          <w:iCs/>
        </w:rPr>
        <w:t>.random.</w:t>
      </w:r>
      <w:r w:rsidR="001B2885">
        <w:rPr>
          <w:i/>
          <w:iCs/>
        </w:rPr>
        <w:t>choice</w:t>
      </w:r>
      <w:r>
        <w:rPr>
          <w:i/>
          <w:iCs/>
        </w:rPr>
        <w:t>l</w:t>
      </w:r>
      <w:r>
        <w:t xml:space="preserve">, który pozwala nam z danym prawdopodobieństwem określić iluosobowe bilety zostaną zakupione. Funkcja </w:t>
      </w:r>
      <w:r>
        <w:rPr>
          <w:i/>
          <w:iCs/>
        </w:rPr>
        <w:t>list_of_</w:t>
      </w:r>
      <w:r w:rsidR="001B2885">
        <w:rPr>
          <w:i/>
          <w:iCs/>
        </w:rPr>
        <w:t>probable</w:t>
      </w:r>
      <w:r>
        <w:rPr>
          <w:i/>
          <w:iCs/>
        </w:rPr>
        <w:t>_values</w:t>
      </w:r>
      <w:r>
        <w:t xml:space="preserve"> tworzy listę o długości </w:t>
      </w:r>
      <w:r>
        <w:rPr>
          <w:i/>
          <w:iCs/>
        </w:rPr>
        <w:t>lenght</w:t>
      </w:r>
      <w:r>
        <w:t>(odpowiada ilości sprzedanych biletów</w:t>
      </w:r>
      <w:r w:rsidR="001B2885">
        <w:t>).</w:t>
      </w:r>
    </w:p>
    <w:p w14:paraId="1F4858A9" w14:textId="5A7AF611" w:rsidR="001A3DFF" w:rsidRDefault="001A3DFF" w:rsidP="001A3DFF">
      <w:r w:rsidRPr="00062747">
        <w:t xml:space="preserve">W funkcji </w:t>
      </w:r>
      <w:r w:rsidRPr="00062747">
        <w:rPr>
          <w:i/>
          <w:iCs/>
        </w:rPr>
        <w:t>types_of_tickets</w:t>
      </w:r>
      <w:r w:rsidRPr="00062747">
        <w:t xml:space="preserve"> tworzymy </w:t>
      </w:r>
      <w:r>
        <w:t xml:space="preserve">jedną kolejkę z uczestników i w zależności od listy zakupionych rodzajów biletów i przypisuje atrybuty obiektom z klasy </w:t>
      </w:r>
      <w:r>
        <w:rPr>
          <w:i/>
          <w:iCs/>
        </w:rPr>
        <w:t>Participants</w:t>
      </w:r>
      <w:r>
        <w:t xml:space="preserve">. Zostały wydzielone 3 przypadki: </w:t>
      </w:r>
      <w:r>
        <w:rPr>
          <w:i/>
          <w:iCs/>
        </w:rPr>
        <w:t xml:space="preserve">„mixed”, „singular” </w:t>
      </w:r>
      <w:r>
        <w:t xml:space="preserve">oraz </w:t>
      </w:r>
      <w:r>
        <w:rPr>
          <w:i/>
          <w:iCs/>
        </w:rPr>
        <w:t>„plural”</w:t>
      </w:r>
      <w:r>
        <w:t xml:space="preserve"> (wśród zakupionych biletów są zarówno pojedyncze, jak i grupowe; tylko pojedyncze; tylko grupowe). Zwraca nam listę uczestników.</w:t>
      </w:r>
    </w:p>
    <w:p w14:paraId="2E4343F8" w14:textId="436ABC1C" w:rsidR="001A3DFF" w:rsidRDefault="001A3DFF" w:rsidP="001A3DFF">
      <w:pPr>
        <w:rPr>
          <w:noProof/>
        </w:rPr>
      </w:pPr>
      <w:r>
        <w:rPr>
          <w:noProof/>
        </w:rPr>
        <w:lastRenderedPageBreak/>
        <w:t xml:space="preserve">Następnie przechodzimy do symulacji. Przyjmuje ona wartości takie jak: liczba osób zainteresowanych koncertem, liczba drzwi w filharmonii, typy biletów oraz ilości zakupionych biletów przez poszczególnych uczestnikow. Tworzymy kolejkę osób </w:t>
      </w:r>
      <w:r>
        <w:rPr>
          <w:i/>
          <w:iCs/>
          <w:noProof/>
        </w:rPr>
        <w:t>participants</w:t>
      </w:r>
      <w:r>
        <w:rPr>
          <w:noProof/>
        </w:rPr>
        <w:t xml:space="preserve"> oraz w pętli tworzymy kolejne kolejki w zależności od liczby drzwi. Kolejkę </w:t>
      </w:r>
      <w:r>
        <w:rPr>
          <w:i/>
          <w:iCs/>
          <w:noProof/>
        </w:rPr>
        <w:t>participants</w:t>
      </w:r>
      <w:r>
        <w:rPr>
          <w:noProof/>
        </w:rPr>
        <w:t xml:space="preserve"> dzielimy na mniejsze kolejki i tworzymy z nich listę. Kolejno przechodzimy przez każdą z nich i dopóki nie jest pusta, przekazujemy wartości z ilości zakupionycy biletów i tworzy listę jak długo trwa proces zakupu oraz wejścia do filharmonii. Na koniec sumuje wartości czasów i zwraca je.</w:t>
      </w:r>
    </w:p>
    <w:p w14:paraId="70BF6738" w14:textId="4C973BD2" w:rsidR="002D677C" w:rsidRPr="001A3DFF" w:rsidRDefault="002D677C" w:rsidP="001A3DFF">
      <w:r>
        <w:rPr>
          <w:noProof/>
        </w:rPr>
        <w:t>Nasza teza to: bilety sprzedawane grupowo będą sprzedawane szybciej.</w:t>
      </w:r>
    </w:p>
    <w:p w14:paraId="5CFE0392" w14:textId="77777777" w:rsidR="001A3DFF" w:rsidRPr="001A3DFF" w:rsidRDefault="001A3DFF" w:rsidP="001A3DFF">
      <w:pPr>
        <w:spacing w:after="0"/>
        <w:rPr>
          <w:b/>
          <w:bCs/>
        </w:rPr>
      </w:pPr>
    </w:p>
    <w:p w14:paraId="4C3BDFE6" w14:textId="41C1AA94" w:rsidR="00046199" w:rsidRDefault="00046199" w:rsidP="00046199">
      <w:pPr>
        <w:rPr>
          <w:b/>
          <w:bCs/>
        </w:rPr>
      </w:pPr>
      <w:r>
        <w:rPr>
          <w:b/>
          <w:bCs/>
        </w:rPr>
        <w:t>Zadanie 4</w:t>
      </w:r>
    </w:p>
    <w:p w14:paraId="3DB9BAFE" w14:textId="3E5F2383" w:rsidR="00046199" w:rsidRDefault="00046199" w:rsidP="00046199">
      <w:pPr>
        <w:spacing w:after="0"/>
      </w:pPr>
      <w:r>
        <w:t>Aby sprawdzić poprawność składni dokumentu HTML posłużymy się stosem (klasa Stack wzięta z wykładu). Najpierw wczytujemy plik i pozbywamy się z niego wszystkich komentarzy</w:t>
      </w:r>
      <w:r w:rsidR="001E6EC8">
        <w:t xml:space="preserve"> oraz robimy z jego znaków listę</w:t>
      </w:r>
      <w:r>
        <w:t xml:space="preserve">. Tworzymy też listę znaczników, które nie wymagają zamknięcia, żeby nie sprawdzać ich poprawności pod tym kątem. </w:t>
      </w:r>
      <w:r w:rsidR="001E6EC8">
        <w:t xml:space="preserve">Lecimy pętlą po wczytanym pliku i tworzymy stringa z tych znaków, które znajdują się między znakiem „&lt;” i „&gt;” a następnie dodajemy go do naszej listy tagów (bierzemy tylko pierwszy wyraz, omijamy to co jest w tagu po spacji). Potem tworzymy nową listę, w której pomijamy te znaczniki nie wymagające zamknięcia. </w:t>
      </w:r>
      <w:r w:rsidR="00452FF9">
        <w:t xml:space="preserve">Mając już tę listę zaczynamy sprawdzać poprawność tych znaczników. Tzn. dodajemy na stos znacznik, potem jeśli kolejny rózni się jedynie znakiem „/” to ściągamy wierzchni element stosu, a jeśli nie to dodajemy ten znacznik na stos i tak aż do końca listy. </w:t>
      </w:r>
      <w:r w:rsidR="00082DE6">
        <w:t>Jeśli na koniec stos będzie pusty zwracamy True (kod poprawny), jeśli nie False.</w:t>
      </w:r>
    </w:p>
    <w:p w14:paraId="62E225EA" w14:textId="18D56D3C" w:rsidR="00426404" w:rsidRDefault="00426404" w:rsidP="00046199">
      <w:pPr>
        <w:spacing w:after="0"/>
      </w:pPr>
    </w:p>
    <w:p w14:paraId="70CF6C7C" w14:textId="5DFC313D" w:rsidR="00C12DAD" w:rsidRPr="00426404" w:rsidRDefault="000D3A0F">
      <w:pPr>
        <w:rPr>
          <w:b/>
          <w:bCs/>
        </w:rPr>
      </w:pPr>
      <w:r w:rsidRPr="00426404">
        <w:rPr>
          <w:b/>
          <w:bCs/>
        </w:rPr>
        <w:t>Zadanie 5</w:t>
      </w:r>
    </w:p>
    <w:p w14:paraId="627DE4A4" w14:textId="77777777" w:rsidR="00DD4730" w:rsidRDefault="000D3A0F">
      <w:r>
        <w:t>Dodajemy brakujące metody append, insert, index i pop do istniejącej już klasy UnorderedList z wykładu.</w:t>
      </w:r>
    </w:p>
    <w:p w14:paraId="79BB0C20" w14:textId="77777777" w:rsidR="00DD4730" w:rsidRDefault="00DD4730" w:rsidP="00DD4730">
      <w:pPr>
        <w:spacing w:after="0"/>
      </w:pPr>
      <w:r>
        <w:t>A</w:t>
      </w:r>
      <w:r w:rsidR="000D3A0F">
        <w:rPr>
          <w:u w:val="single"/>
        </w:rPr>
        <w:t>ppend</w:t>
      </w:r>
      <w:r w:rsidR="00CF72DB">
        <w:rPr>
          <w:u w:val="single"/>
        </w:rPr>
        <w:t xml:space="preserve"> </w:t>
      </w:r>
      <w:r w:rsidR="00CF72DB">
        <w:t xml:space="preserve"> - dodanie elementu na koniec listy</w:t>
      </w:r>
    </w:p>
    <w:p w14:paraId="020AE9C6" w14:textId="40117B7C" w:rsidR="004903B8" w:rsidRPr="00CF72DB" w:rsidRDefault="004903B8" w:rsidP="00DD4730">
      <w:pPr>
        <w:spacing w:after="0"/>
      </w:pPr>
      <w:r>
        <w:t xml:space="preserve">Jeśli chcemy coś dodać na koniec pustej listy to </w:t>
      </w:r>
      <w:r w:rsidR="0064131C">
        <w:t>używamy metody add.</w:t>
      </w:r>
    </w:p>
    <w:p w14:paraId="255C8A43" w14:textId="33225C45" w:rsidR="004903B8" w:rsidRDefault="004903B8">
      <w:r>
        <w:t>W innym przypadku z</w:t>
      </w:r>
      <w:r w:rsidR="000D3A0F">
        <w:t>aczynamy od pierwszego elementu czyli self.head. W pętli przechodzimy po kolejnych elementach listy</w:t>
      </w:r>
      <w:r w:rsidR="00DD4730">
        <w:t>,</w:t>
      </w:r>
      <w:r w:rsidR="000D3A0F">
        <w:t xml:space="preserve"> aż dojdziemy do ostatniego (przerywamy, gdy dojdziemy do None). Jak już jesteśmy na końcu to tworzymy </w:t>
      </w:r>
      <w:r w:rsidR="00397ED2">
        <w:t>następny</w:t>
      </w:r>
      <w:r w:rsidR="000D3A0F">
        <w:t xml:space="preserve"> element i przypisujemy mu wartość podaną </w:t>
      </w:r>
      <w:r w:rsidR="00397ED2">
        <w:t>przez użytkownika.</w:t>
      </w:r>
    </w:p>
    <w:p w14:paraId="3587BB1F" w14:textId="77777777" w:rsidR="00DD4730" w:rsidRDefault="00DD4730" w:rsidP="00DD4730">
      <w:pPr>
        <w:spacing w:after="0"/>
      </w:pPr>
      <w:r>
        <w:rPr>
          <w:u w:val="single"/>
        </w:rPr>
        <w:t>I</w:t>
      </w:r>
      <w:r w:rsidR="00397ED2">
        <w:rPr>
          <w:u w:val="single"/>
        </w:rPr>
        <w:t>ndex</w:t>
      </w:r>
      <w:r w:rsidR="00CF72DB">
        <w:rPr>
          <w:u w:val="single"/>
        </w:rPr>
        <w:t xml:space="preserve"> </w:t>
      </w:r>
      <w:r w:rsidR="00CF72DB">
        <w:t>– zwraca indeks podanego elementu</w:t>
      </w:r>
    </w:p>
    <w:p w14:paraId="64B04A59" w14:textId="43E7643A" w:rsidR="00975B5B" w:rsidRDefault="00397ED2" w:rsidP="009207F8">
      <w:r>
        <w:t xml:space="preserve">Zaczynamy od pierwszego elementu czyli self.head. Ustawiamy zmienną </w:t>
      </w:r>
      <w:r w:rsidR="00DD4730">
        <w:t>f</w:t>
      </w:r>
      <w:r>
        <w:t xml:space="preserve">ound na False i indeks na 0. </w:t>
      </w:r>
      <w:r w:rsidR="006E461A">
        <w:t xml:space="preserve"> W pętli sprawdzamy</w:t>
      </w:r>
      <w:r w:rsidR="00DD4730">
        <w:t>,</w:t>
      </w:r>
      <w:r w:rsidR="006E461A">
        <w:t xml:space="preserve"> czy dany element jest równy temu, który chcemy znaleźć – jeśli nie to przechodzimy do kolejnego</w:t>
      </w:r>
      <w:r w:rsidR="00DD4730">
        <w:t>,</w:t>
      </w:r>
      <w:r w:rsidR="006E461A">
        <w:t xml:space="preserve"> tym samym zwiększając indeks o 1</w:t>
      </w:r>
      <w:r w:rsidR="00975B5B">
        <w:t xml:space="preserve"> (i tak aż do końca listy)</w:t>
      </w:r>
      <w:r w:rsidR="006E461A">
        <w:t xml:space="preserve">, a jeśli tak to zmieniamy </w:t>
      </w:r>
      <w:r w:rsidR="00DD4730">
        <w:t>f</w:t>
      </w:r>
      <w:r w:rsidR="006E461A">
        <w:t>ound na True po czym zwracamy aktualny indeks</w:t>
      </w:r>
      <w:r w:rsidR="00975B5B">
        <w:t xml:space="preserve">. Jeśli nie uda nam się znaleźć pasującego elementu to zwracamy None. </w:t>
      </w:r>
    </w:p>
    <w:p w14:paraId="5B991A5A" w14:textId="77777777" w:rsidR="009207F8" w:rsidRDefault="009207F8" w:rsidP="009207F8">
      <w:pPr>
        <w:spacing w:after="0"/>
      </w:pPr>
      <w:r>
        <w:rPr>
          <w:u w:val="single"/>
        </w:rPr>
        <w:t>I</w:t>
      </w:r>
      <w:r w:rsidR="00975B5B">
        <w:rPr>
          <w:u w:val="single"/>
        </w:rPr>
        <w:t>nsert</w:t>
      </w:r>
      <w:r w:rsidR="00CF72DB">
        <w:rPr>
          <w:u w:val="single"/>
        </w:rPr>
        <w:t xml:space="preserve"> </w:t>
      </w:r>
      <w:r w:rsidR="00CF72DB">
        <w:t>– umieszcza we wskazanym miejscu listy podany element</w:t>
      </w:r>
    </w:p>
    <w:p w14:paraId="43818573" w14:textId="56C05D39" w:rsidR="00CF72DB" w:rsidRDefault="00CF72DB" w:rsidP="009207F8">
      <w:pPr>
        <w:spacing w:after="0"/>
      </w:pPr>
      <w:r>
        <w:t>Zaczynamy od pierwszego elementu czyli self.head</w:t>
      </w:r>
      <w:r w:rsidR="009207F8">
        <w:t xml:space="preserve">, </w:t>
      </w:r>
      <w:r>
        <w:t>więc wcześniejszy element to None. Ustawiamy indeks na 0. Jeśli użytkownik poda pozycję, która nie występuje na liście to wyrzuca IndexError.</w:t>
      </w:r>
      <w:r w:rsidR="009207F8">
        <w:t xml:space="preserve"> Jeśli poda pozycję ujemną to zamieniamy ją na odpowiednią pozycję dodatnią.</w:t>
      </w:r>
      <w:r>
        <w:t xml:space="preserve"> </w:t>
      </w:r>
      <w:r w:rsidR="003B2BEC">
        <w:t xml:space="preserve">W pętli przechodzimy po kolejnych elementach listy, aż do </w:t>
      </w:r>
      <w:r w:rsidR="004A26D5">
        <w:t>miejsca, gdzie</w:t>
      </w:r>
      <w:r w:rsidR="003B2BEC">
        <w:t xml:space="preserve"> chcemy wstawić ten podany przez użytkownika (previous zamieniamy na current, current na next, zwiększamy indeks). </w:t>
      </w:r>
    </w:p>
    <w:p w14:paraId="45CD5241" w14:textId="032A3117" w:rsidR="004A26D5" w:rsidRDefault="003B2BEC">
      <w:r>
        <w:lastRenderedPageBreak/>
        <w:t xml:space="preserve">Załóżmy, że jesteśmy już w tym docelowym miejscu </w:t>
      </w:r>
      <w:r w:rsidR="004A26D5">
        <w:t xml:space="preserve">(current). </w:t>
      </w:r>
      <w:r>
        <w:t>Chemy między</w:t>
      </w:r>
      <w:r w:rsidR="004A26D5">
        <w:t xml:space="preserve"> current a previous </w:t>
      </w:r>
      <w:r>
        <w:t xml:space="preserve"> wcisnąć podany item, więc jako </w:t>
      </w:r>
      <w:r w:rsidR="00A53D71">
        <w:t xml:space="preserve">następny po previous ustawiamy item, a jako następny po item ustawiamy current. </w:t>
      </w:r>
      <w:r w:rsidR="009207F8">
        <w:t xml:space="preserve"> </w:t>
      </w:r>
      <w:r w:rsidR="004A26D5">
        <w:t>Jeśli chcemy wstawić item na początek listy to ustawiamy, że następny po item to będzie self.head a self.head zamieniamy na item.</w:t>
      </w:r>
    </w:p>
    <w:p w14:paraId="35E589A4" w14:textId="77777777" w:rsidR="009207F8" w:rsidRDefault="009207F8" w:rsidP="009207F8">
      <w:pPr>
        <w:spacing w:after="0"/>
      </w:pPr>
      <w:r>
        <w:rPr>
          <w:u w:val="single"/>
        </w:rPr>
        <w:t>P</w:t>
      </w:r>
      <w:r w:rsidR="004A26D5">
        <w:rPr>
          <w:u w:val="single"/>
        </w:rPr>
        <w:t>op</w:t>
      </w:r>
      <w:r w:rsidR="004A26D5">
        <w:rPr>
          <w:b/>
          <w:bCs/>
          <w:u w:val="single"/>
        </w:rPr>
        <w:t xml:space="preserve"> </w:t>
      </w:r>
      <w:r w:rsidR="004A26D5">
        <w:rPr>
          <w:b/>
          <w:bCs/>
        </w:rPr>
        <w:t xml:space="preserve"> - </w:t>
      </w:r>
      <w:r w:rsidR="004A26D5">
        <w:t>usuń element z listy na zadanej pozycji</w:t>
      </w:r>
    </w:p>
    <w:p w14:paraId="44A05288" w14:textId="2BB891DC" w:rsidR="00024FBB" w:rsidRPr="00881636" w:rsidRDefault="00B84185" w:rsidP="00881636">
      <w:r>
        <w:t xml:space="preserve">Zaczynamy od pierwszego elementu czyli self.head (wcześniejszy element to None). Ustawiamy indeks na 0. </w:t>
      </w:r>
      <w:r w:rsidR="009207F8">
        <w:t xml:space="preserve">Jeśli lista jest pusta albo </w:t>
      </w:r>
      <w:r>
        <w:t xml:space="preserve">użytkownik poda pozycję, która nie występuje na liście to wyrzuca IndexError. </w:t>
      </w:r>
      <w:r w:rsidR="00881636">
        <w:t xml:space="preserve">Jeśli poda pozycję ujemną to zamieniamy ją na odpowiednią pozycję dodatnią. </w:t>
      </w:r>
      <w:r>
        <w:t>W pętli przechodzimy po kolejnych elementach listy, aż do elementu, który chcemy usunąć. Czyli mamy w tym momencie nasze elementy previous i current i chcemy pozbyć się current, czyli za następny po previous ustawiamy następny po current i zwracamy element current, by wyświetlić, którego się pozbyliśmy. Gdy chcemy usunąć pierwszy element to ustawiamy, że self.head to następny po current, który był self.headem</w:t>
      </w:r>
      <w:r w:rsidR="00881636">
        <w:t xml:space="preserve">, a gdy dodatkowo lista ma tylko jeden element to self.head staje się None. </w:t>
      </w:r>
    </w:p>
    <w:p w14:paraId="77531907" w14:textId="77777777" w:rsidR="00881636" w:rsidRDefault="00881636" w:rsidP="00881636">
      <w:pPr>
        <w:spacing w:after="0"/>
      </w:pPr>
      <w:r>
        <w:rPr>
          <w:u w:val="single"/>
        </w:rPr>
        <w:t>P</w:t>
      </w:r>
      <w:r w:rsidR="00024FBB">
        <w:rPr>
          <w:u w:val="single"/>
        </w:rPr>
        <w:t>eek</w:t>
      </w:r>
      <w:r w:rsidR="00024FBB">
        <w:t xml:space="preserve"> – zwraca ostatni element na liscie</w:t>
      </w:r>
    </w:p>
    <w:p w14:paraId="529FA4AF" w14:textId="41E1C88B" w:rsidR="00024FBB" w:rsidRDefault="00024FBB" w:rsidP="00881636">
      <w:pPr>
        <w:spacing w:after="0"/>
      </w:pPr>
      <w:r>
        <w:t>Dodałysmy tę metodę, aby j</w:t>
      </w:r>
      <w:r w:rsidR="00881636">
        <w:t>ej uż</w:t>
      </w:r>
      <w:r>
        <w:t>yć w zadaniu 6. Działamy podobnie jak w append jednak na końcu nie dodajemy nowego elementu</w:t>
      </w:r>
      <w:r w:rsidR="00881636">
        <w:t>,</w:t>
      </w:r>
      <w:r>
        <w:t xml:space="preserve"> ale po prostu wyświetlamy ten ostatni.</w:t>
      </w:r>
    </w:p>
    <w:p w14:paraId="0B4593D2" w14:textId="606DCC05" w:rsidR="00024FBB" w:rsidRDefault="00024FBB"/>
    <w:p w14:paraId="6F38C769" w14:textId="1A6684B9" w:rsidR="00D661F6" w:rsidRDefault="00D661F6">
      <w:pPr>
        <w:rPr>
          <w:b/>
          <w:bCs/>
        </w:rPr>
      </w:pPr>
      <w:r>
        <w:rPr>
          <w:b/>
          <w:bCs/>
        </w:rPr>
        <w:t>Zadanie 6</w:t>
      </w:r>
      <w:r w:rsidR="003C398F">
        <w:rPr>
          <w:b/>
          <w:bCs/>
        </w:rPr>
        <w:t>, 7</w:t>
      </w:r>
    </w:p>
    <w:p w14:paraId="69FE6088" w14:textId="6F552CC2" w:rsidR="003C398F" w:rsidRDefault="003C398F">
      <w:r>
        <w:t xml:space="preserve">Zadania te polegają na uzyciu odpowiedniej metody z zadania 5. </w:t>
      </w:r>
    </w:p>
    <w:p w14:paraId="31A30F0E" w14:textId="5CC4373C" w:rsidR="003C398F" w:rsidRDefault="003C398F">
      <w:r>
        <w:rPr>
          <w:b/>
          <w:bCs/>
        </w:rPr>
        <w:t>Zadanie 8</w:t>
      </w:r>
    </w:p>
    <w:p w14:paraId="796C8E2C" w14:textId="1DB74F86" w:rsidR="00024FBB" w:rsidRDefault="003C398F" w:rsidP="009E14DC">
      <w:pPr>
        <w:spacing w:after="0"/>
      </w:pPr>
      <w:r>
        <w:t xml:space="preserve">Postępujemy podobnie jak w zadaniu 2, czyli tworzymy wykresy przedstawiające czas wykonania różnych operacji dla listy wbudowanej i jednokierunkowej. </w:t>
      </w:r>
      <w:r w:rsidR="009E14DC">
        <w:t>Funkcja make_plots jest ogólną funkcją do tworzenia wykresów z wygenerowanych danych/czasów i ma na celu uniknięcie powtarzania kodu.</w:t>
      </w:r>
    </w:p>
    <w:p w14:paraId="35ABE749" w14:textId="77777777" w:rsidR="005B7892" w:rsidRDefault="009E14DC" w:rsidP="009E14DC">
      <w:pPr>
        <w:spacing w:after="0"/>
      </w:pPr>
      <w:r>
        <w:t>Dla każdej porównywanej metody</w:t>
      </w:r>
      <w:r w:rsidR="005E66B0">
        <w:t xml:space="preserve"> (append, insert,pop)</w:t>
      </w:r>
      <w:r>
        <w:t xml:space="preserve"> zliczamy czas jej wykonania w zależności od liczby elementów i rodzaju listy a następnie tworzymy wykresy tych czasów. </w:t>
      </w:r>
    </w:p>
    <w:p w14:paraId="1C729A1A" w14:textId="67294794" w:rsidR="009E14DC" w:rsidRDefault="005E66B0" w:rsidP="009E14DC">
      <w:pPr>
        <w:spacing w:after="0"/>
      </w:pPr>
      <w:r>
        <w:t>Oto rezultaty</w:t>
      </w:r>
      <w:r w:rsidR="005B7892">
        <w:t xml:space="preserve"> dla n = 1000</w:t>
      </w:r>
      <w:r>
        <w:t>:</w:t>
      </w:r>
    </w:p>
    <w:p w14:paraId="22880564" w14:textId="57439230" w:rsidR="005E66B0" w:rsidRDefault="005E66B0" w:rsidP="009E14DC">
      <w:pPr>
        <w:spacing w:after="0"/>
      </w:pPr>
    </w:p>
    <w:p w14:paraId="564C1281" w14:textId="5F19D78E" w:rsidR="005E66B0" w:rsidRPr="00024FBB" w:rsidRDefault="005E66B0" w:rsidP="005E66B0">
      <w:pPr>
        <w:spacing w:after="0"/>
        <w:jc w:val="center"/>
      </w:pPr>
      <w:r w:rsidRPr="005E66B0">
        <w:rPr>
          <w:noProof/>
        </w:rPr>
        <w:drawing>
          <wp:inline distT="0" distB="0" distL="0" distR="0" wp14:anchorId="7D6F52C0" wp14:editId="284DDB24">
            <wp:extent cx="4163291" cy="3129597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9827" cy="31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233C" w14:textId="24FB697C" w:rsidR="00975B5B" w:rsidRDefault="00975B5B"/>
    <w:p w14:paraId="5C0A74DD" w14:textId="0FEE79F5" w:rsidR="00DD4D5D" w:rsidRDefault="00DD4D5D" w:rsidP="00DD4D5D">
      <w:pPr>
        <w:jc w:val="center"/>
      </w:pPr>
      <w:r w:rsidRPr="00DD4D5D">
        <w:rPr>
          <w:noProof/>
        </w:rPr>
        <w:drawing>
          <wp:inline distT="0" distB="0" distL="0" distR="0" wp14:anchorId="3E28AE09" wp14:editId="12A5E0BE">
            <wp:extent cx="4156364" cy="309942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8617" cy="31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6A58" w14:textId="2A1FBB9F" w:rsidR="00DD4D5D" w:rsidRDefault="00DD4D5D" w:rsidP="00DD4D5D">
      <w:pPr>
        <w:jc w:val="center"/>
      </w:pPr>
    </w:p>
    <w:p w14:paraId="1E6D9350" w14:textId="0C4AE03E" w:rsidR="00DD4D5D" w:rsidRDefault="00DD4D5D" w:rsidP="00DD4D5D">
      <w:pPr>
        <w:jc w:val="center"/>
      </w:pPr>
      <w:r w:rsidRPr="00DD4D5D">
        <w:rPr>
          <w:noProof/>
        </w:rPr>
        <w:drawing>
          <wp:inline distT="0" distB="0" distL="0" distR="0" wp14:anchorId="2012E4FF" wp14:editId="730B1C55">
            <wp:extent cx="4045527" cy="3023790"/>
            <wp:effectExtent l="0" t="0" r="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9681" cy="303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6BA3" w14:textId="6D0769DC" w:rsidR="00DD4D5D" w:rsidRDefault="00DD4D5D" w:rsidP="00DD4D5D">
      <w:r>
        <w:t>Sprawdziłyśmy też jak wygląda sytuacja z metodą add dla Unordered List (dla pythonowej nie mamy add).</w:t>
      </w:r>
    </w:p>
    <w:p w14:paraId="1B86DC5C" w14:textId="15C68FDE" w:rsidR="00DD4D5D" w:rsidRDefault="00DD4D5D" w:rsidP="00DD4D5D">
      <w:pPr>
        <w:jc w:val="center"/>
      </w:pPr>
      <w:r w:rsidRPr="00DD4D5D">
        <w:rPr>
          <w:noProof/>
        </w:rPr>
        <w:lastRenderedPageBreak/>
        <w:drawing>
          <wp:inline distT="0" distB="0" distL="0" distR="0" wp14:anchorId="0992FDA6" wp14:editId="2757DCC3">
            <wp:extent cx="4100946" cy="311276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793" cy="313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9CF" w14:textId="467542D7" w:rsidR="00DD4D5D" w:rsidRDefault="00DD4D5D" w:rsidP="00DD4D5D">
      <w:r>
        <w:t>Widzimy, że w większości przypadków pythonowa lista jest bardziej wydajna. Jedynie dla metody add Unordered List ma złożoność O(1)</w:t>
      </w:r>
      <w:r w:rsidR="005B7892">
        <w:t xml:space="preserve"> – nie zależy od liczby elementów. Dla reszty złożoność wynosi O(n).</w:t>
      </w:r>
    </w:p>
    <w:p w14:paraId="1281F542" w14:textId="17941F07" w:rsidR="004156E8" w:rsidRDefault="004156E8"/>
    <w:p w14:paraId="4F351110" w14:textId="565DBCFB" w:rsidR="004156E8" w:rsidRDefault="004156E8"/>
    <w:p w14:paraId="6527CE56" w14:textId="28771454" w:rsidR="004156E8" w:rsidRPr="00975B5B" w:rsidRDefault="004156E8"/>
    <w:sectPr w:rsidR="004156E8" w:rsidRPr="00975B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0F"/>
    <w:rsid w:val="00005830"/>
    <w:rsid w:val="00024FBB"/>
    <w:rsid w:val="00046199"/>
    <w:rsid w:val="00082DE6"/>
    <w:rsid w:val="000D317E"/>
    <w:rsid w:val="000D3A0F"/>
    <w:rsid w:val="001A3DFF"/>
    <w:rsid w:val="001A5729"/>
    <w:rsid w:val="001B2885"/>
    <w:rsid w:val="001E6EC8"/>
    <w:rsid w:val="002D677C"/>
    <w:rsid w:val="00397ED2"/>
    <w:rsid w:val="003B2BEC"/>
    <w:rsid w:val="003C398F"/>
    <w:rsid w:val="004156E8"/>
    <w:rsid w:val="00426404"/>
    <w:rsid w:val="00452FF9"/>
    <w:rsid w:val="004903B8"/>
    <w:rsid w:val="004A26D5"/>
    <w:rsid w:val="004E2542"/>
    <w:rsid w:val="005B7892"/>
    <w:rsid w:val="005E66B0"/>
    <w:rsid w:val="0064131C"/>
    <w:rsid w:val="006E461A"/>
    <w:rsid w:val="007160CC"/>
    <w:rsid w:val="00795A93"/>
    <w:rsid w:val="007B3FD4"/>
    <w:rsid w:val="008336BA"/>
    <w:rsid w:val="00881636"/>
    <w:rsid w:val="009207F8"/>
    <w:rsid w:val="00975B5B"/>
    <w:rsid w:val="009E14DC"/>
    <w:rsid w:val="00A53D71"/>
    <w:rsid w:val="00B84185"/>
    <w:rsid w:val="00C12DAD"/>
    <w:rsid w:val="00C30E63"/>
    <w:rsid w:val="00CC107E"/>
    <w:rsid w:val="00CF72DB"/>
    <w:rsid w:val="00D014D8"/>
    <w:rsid w:val="00D661F6"/>
    <w:rsid w:val="00DD4730"/>
    <w:rsid w:val="00DD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D99E"/>
  <w15:chartTrackingRefBased/>
  <w15:docId w15:val="{4FB300D3-1BD5-4DDE-9568-FE6B6B43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C10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1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grzesiaaa/Algorytmy_lista4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701E-2488-48C4-9067-36125CED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1189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rzegorzewska</dc:creator>
  <cp:keywords/>
  <dc:description/>
  <cp:lastModifiedBy>Wiki Fyy</cp:lastModifiedBy>
  <cp:revision>16</cp:revision>
  <dcterms:created xsi:type="dcterms:W3CDTF">2021-11-21T14:11:00Z</dcterms:created>
  <dcterms:modified xsi:type="dcterms:W3CDTF">2021-12-07T22:58:00Z</dcterms:modified>
</cp:coreProperties>
</file>